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03" w:rsidRDefault="00290B2E" w:rsidP="00831B5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bookmarkStart w:id="0" w:name="_GoBack"/>
      <w:bookmarkEnd w:id="0"/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90870</wp:posOffset>
            </wp:positionH>
            <wp:positionV relativeFrom="paragraph">
              <wp:posOffset>-69215</wp:posOffset>
            </wp:positionV>
            <wp:extent cx="1423670" cy="1438275"/>
            <wp:effectExtent l="19050" t="19050" r="24130" b="28575"/>
            <wp:wrapThrough wrapText="bothSides">
              <wp:wrapPolygon edited="0">
                <wp:start x="-289" y="-286"/>
                <wp:lineTo x="-289" y="22029"/>
                <wp:lineTo x="21966" y="22029"/>
                <wp:lineTo x="21966" y="-286"/>
                <wp:lineTo x="-289" y="-286"/>
              </wp:wrapPolygon>
            </wp:wrapThrough>
            <wp:docPr id="3" name="Imagen 5" descr="C:\Users\Usuario\AppData\Local\Microsoft\Windows\INetCache\IE\0IYCNXF5\dibu_12__febrero_2017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IE\0IYCNXF5\dibu_12__febrero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6E4B03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34A2E" w:rsidRDefault="00290B2E" w:rsidP="00831B5B">
      <w:pPr>
        <w:pStyle w:val="Ttulo5"/>
        <w:spacing w:line="240" w:lineRule="atLeast"/>
        <w:ind w:left="1134" w:right="567" w:firstLine="28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2</w:t>
      </w:r>
      <w:r w:rsidR="006553B1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4C7657">
        <w:rPr>
          <w:rFonts w:ascii="Calibri" w:hAnsi="Calibri"/>
          <w:color w:val="1F497D" w:themeColor="text2"/>
          <w:sz w:val="36"/>
          <w:szCs w:val="36"/>
        </w:rPr>
        <w:t>febr</w:t>
      </w:r>
      <w:r w:rsidR="00D34193">
        <w:rPr>
          <w:rFonts w:ascii="Calibri" w:hAnsi="Calibri"/>
          <w:color w:val="1F497D" w:themeColor="text2"/>
          <w:sz w:val="36"/>
          <w:szCs w:val="36"/>
        </w:rPr>
        <w:t>ero 2017</w:t>
      </w:r>
    </w:p>
    <w:p w:rsidR="00831B5B" w:rsidRDefault="00831B5B" w:rsidP="00831B5B">
      <w:pPr>
        <w:ind w:left="1134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ORDINARIO </w:t>
      </w:r>
      <w:r w:rsidR="00290B2E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6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º-A</w:t>
      </w:r>
    </w:p>
    <w:p w:rsidR="00D34193" w:rsidRPr="00D34193" w:rsidRDefault="00D34193" w:rsidP="00D34193">
      <w:pPr>
        <w:rPr>
          <w:lang w:val="es-ES_tradnl"/>
        </w:rPr>
      </w:pPr>
    </w:p>
    <w:p w:rsidR="00193F85" w:rsidRDefault="00CC25F5" w:rsidP="00290B2E">
      <w:pPr>
        <w:tabs>
          <w:tab w:val="left" w:pos="426"/>
        </w:tabs>
        <w:ind w:left="1004"/>
        <w:jc w:val="center"/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</w:pPr>
      <w:r w:rsidRPr="00CC25F5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Mateo </w:t>
      </w:r>
      <w:r w:rsidR="00290B2E" w:rsidRPr="00290B2E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>5, 17.20-22a. 27-28. 33-34a. 37</w:t>
      </w:r>
      <w:r w:rsidRPr="00CC25F5"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  <w:t xml:space="preserve">: </w:t>
      </w:r>
    </w:p>
    <w:p w:rsidR="00CC25F5" w:rsidRPr="00CC25F5" w:rsidRDefault="00290B2E" w:rsidP="00290B2E">
      <w:pPr>
        <w:tabs>
          <w:tab w:val="left" w:pos="426"/>
        </w:tabs>
        <w:ind w:left="1004"/>
        <w:jc w:val="center"/>
        <w:rPr>
          <w:rFonts w:asciiTheme="minorHAnsi" w:eastAsiaTheme="minorHAnsi" w:hAnsiTheme="minorHAnsi" w:cstheme="minorHAnsi"/>
          <w:b/>
          <w:bCs/>
          <w:color w:val="1F497D" w:themeColor="text2"/>
          <w:sz w:val="28"/>
          <w:szCs w:val="28"/>
          <w:lang w:eastAsia="en-US"/>
        </w:rPr>
      </w:pPr>
      <w:r w:rsidRPr="00290B2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"No he venido a abolir la ley</w:t>
      </w:r>
      <w:r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290B2E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sino a dar plenitud".</w:t>
      </w:r>
    </w:p>
    <w:p w:rsidR="00290B2E" w:rsidRPr="00290B2E" w:rsidRDefault="00866B3A" w:rsidP="00193F85">
      <w:pPr>
        <w:tabs>
          <w:tab w:val="left" w:pos="426"/>
        </w:tabs>
        <w:ind w:left="1004" w:right="283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290B2E" w:rsidRPr="00290B2E">
        <w:rPr>
          <w:rFonts w:asciiTheme="minorHAnsi" w:hAnsiTheme="minorHAnsi" w:cstheme="minorHAnsi"/>
          <w:b/>
          <w:color w:val="1F497D"/>
          <w:sz w:val="28"/>
          <w:szCs w:val="28"/>
        </w:rPr>
        <w:t>La Palabra de Jesús es VIDA.</w:t>
      </w:r>
    </w:p>
    <w:p w:rsidR="00290B2E" w:rsidRPr="00290B2E" w:rsidRDefault="00290B2E" w:rsidP="00193F85">
      <w:pPr>
        <w:tabs>
          <w:tab w:val="left" w:pos="426"/>
        </w:tabs>
        <w:ind w:left="1004" w:right="283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90B2E">
        <w:rPr>
          <w:rFonts w:asciiTheme="minorHAnsi" w:hAnsiTheme="minorHAnsi" w:cstheme="minorHAnsi"/>
          <w:b/>
          <w:color w:val="1F497D"/>
          <w:sz w:val="28"/>
          <w:szCs w:val="28"/>
        </w:rPr>
        <w:t>Con Manos Unidas lleva vida, alimento.</w:t>
      </w:r>
    </w:p>
    <w:p w:rsidR="00CC25F5" w:rsidRPr="00CC25F5" w:rsidRDefault="00193F85" w:rsidP="00CC25F5">
      <w:pPr>
        <w:tabs>
          <w:tab w:val="left" w:pos="426"/>
        </w:tabs>
        <w:ind w:left="2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1F497D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97790</wp:posOffset>
            </wp:positionV>
            <wp:extent cx="2603500" cy="781050"/>
            <wp:effectExtent l="19050" t="0" r="6350" b="0"/>
            <wp:wrapThrough wrapText="bothSides">
              <wp:wrapPolygon edited="0">
                <wp:start x="-158" y="0"/>
                <wp:lineTo x="-158" y="21073"/>
                <wp:lineTo x="21653" y="21073"/>
                <wp:lineTo x="21653" y="0"/>
                <wp:lineTo x="-158" y="0"/>
              </wp:wrapPolygon>
            </wp:wrapThrough>
            <wp:docPr id="8" name="Imagen 4" descr="EL MUNDO NO NECESITA MÁS COMIDA. NECESITA MÁS GENTE COMPROMET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MUNDO NO NECESITA MÁS COMIDA. NECESITA MÁS GENTE COMPROMETI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F85" w:rsidRDefault="00193F85" w:rsidP="00EE2947">
      <w:pPr>
        <w:tabs>
          <w:tab w:val="left" w:pos="426"/>
        </w:tabs>
        <w:spacing w:line="240" w:lineRule="atLeast"/>
        <w:ind w:left="2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831B5B" w:rsidRPr="00EE2947" w:rsidRDefault="00831B5B" w:rsidP="00EE2947">
      <w:pPr>
        <w:tabs>
          <w:tab w:val="left" w:pos="426"/>
        </w:tabs>
        <w:spacing w:line="240" w:lineRule="atLeast"/>
        <w:ind w:left="28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866B3A" w:rsidRPr="00831B5B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831B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CC25F5" w:rsidRPr="00CC25F5" w:rsidRDefault="00CC25F5" w:rsidP="00CC25F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CC25F5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Amigos y amigas: </w:t>
      </w:r>
    </w:p>
    <w:p w:rsidR="00290B2E" w:rsidRPr="00290B2E" w:rsidRDefault="00290B2E" w:rsidP="00290B2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290B2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 Los primeros cristianos se reunían para celebrar cena de Jesús, para compartir la palabra y también el alimento, para encontrarse y apoyarse mutuamente. Es lo que seguimos haciendo nosotros después de tantos años confiando en la presencia del Resucitado que sigue acompañándonos igual que entonces.  </w:t>
      </w:r>
    </w:p>
    <w:p w:rsidR="00290B2E" w:rsidRPr="00290B2E" w:rsidRDefault="00290B2E" w:rsidP="00290B2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290B2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Hoy celebramos la </w:t>
      </w:r>
      <w:r w:rsidRPr="00290B2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Jornada de Manos Unidas,</w:t>
      </w:r>
      <w:r w:rsidRPr="00290B2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la Campaña contra el Hambre en el mundo, que este año nos invita a poner nuestro granito de arena para que entre todos evitemos que </w:t>
      </w:r>
      <w:r w:rsidRPr="00290B2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“1/3 de nuestros alimentos acaben en la basura”.</w:t>
      </w:r>
      <w:r w:rsidRPr="00290B2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No podemos olvidarnos de quienes carecen de derechos elementales como el alimento, la salud o la educación porque la tierra está para el uso de todos. Todos tenemos una misma dignidad y, juntos, todos, hemos de colaborar en la construcción de un mundo más justo y fraternal.</w:t>
      </w:r>
    </w:p>
    <w:p w:rsidR="00290B2E" w:rsidRPr="00290B2E" w:rsidRDefault="00290B2E" w:rsidP="00290B2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290B2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Las lecturas de este domingo 6º</w:t>
      </w:r>
      <w:r w:rsidRPr="00290B2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el tiempo ordinario nos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recuerdan </w:t>
      </w:r>
      <w:r w:rsidRPr="00290B2E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que Dios nos enseña a elegir la VIDA, la plenitud. No matar es también respetar, tratar bien cuidar a los necesitados.</w:t>
      </w:r>
    </w:p>
    <w:p w:rsidR="00290B2E" w:rsidRPr="00290B2E" w:rsidRDefault="00290B2E" w:rsidP="00290B2E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</w:pPr>
      <w:r w:rsidRPr="00290B2E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  <w:t>En el nombre del Padre...  </w:t>
      </w:r>
      <w:r w:rsidRPr="00290B2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Pr="00290B2E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</w:rPr>
        <w:t>El Señor Jesús que quiere compartir con nosotros y presidir esta eucaristía, esté con todos vosotros...</w:t>
      </w:r>
      <w:r w:rsidRPr="00290B2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:rsidR="005E2856" w:rsidRDefault="00EE2947" w:rsidP="00EE294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EE2947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  <w:r w:rsidR="00831B5B" w:rsidRPr="00831B5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(Se pueden </w:t>
      </w:r>
      <w:r w:rsidR="005E285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colocar en un sitio visible 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el </w:t>
      </w:r>
      <w:r w:rsidR="00CC25F5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cartel </w:t>
      </w:r>
      <w:r w:rsidR="00290B2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de Manos Unidas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).</w:t>
      </w:r>
    </w:p>
    <w:p w:rsidR="00D34193" w:rsidRPr="005E2856" w:rsidRDefault="00D34193" w:rsidP="00D34193">
      <w:pPr>
        <w:autoSpaceDE w:val="0"/>
        <w:autoSpaceDN w:val="0"/>
        <w:adjustRightInd w:val="0"/>
        <w:spacing w:line="240" w:lineRule="atLeast"/>
        <w:ind w:left="1134" w:right="566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p w:rsidR="00531130" w:rsidRDefault="006A5F90" w:rsidP="00A12829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CC25F5" w:rsidRPr="00CC25F5" w:rsidRDefault="00290B2E" w:rsidP="00CC25F5">
      <w:pPr>
        <w:ind w:left="1134" w:right="566" w:firstLine="284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  <w:lang w:val="es-ES_tradnl"/>
        </w:rPr>
      </w:pPr>
      <w:r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  <w:lang w:val="es-ES_tradnl"/>
        </w:rPr>
        <w:t>Reconozcamos humildemente nuestros pecados</w:t>
      </w:r>
      <w:r w:rsidR="00CC25F5" w:rsidRPr="00CC25F5">
        <w:rPr>
          <w:rFonts w:asciiTheme="minorHAnsi" w:eastAsia="Arial Unicode MS" w:hAnsiTheme="minorHAnsi" w:cstheme="minorHAnsi"/>
          <w:bCs/>
          <w:i/>
          <w:color w:val="1F497D" w:themeColor="text2"/>
          <w:sz w:val="22"/>
          <w:szCs w:val="22"/>
          <w:lang w:val="es-ES_tradnl"/>
        </w:rPr>
        <w:t>.</w:t>
      </w:r>
    </w:p>
    <w:p w:rsidR="00290B2E" w:rsidRPr="00290B2E" w:rsidRDefault="00290B2E" w:rsidP="00290B2E">
      <w:p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290B2E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-Pedimos perdón por </w:t>
      </w:r>
      <w:r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nuestra insensibilidad ante el drama de que haya personas en el mundo que carecen de lo más necesario. </w:t>
      </w:r>
      <w:r w:rsidRPr="00290B2E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Señor, ten piedad.</w:t>
      </w:r>
    </w:p>
    <w:p w:rsidR="00290B2E" w:rsidRPr="00290B2E" w:rsidRDefault="00290B2E" w:rsidP="00290B2E">
      <w:p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290B2E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-Pedimos perdón por nuestros modos de consumo que no respetan a los que no tienen lo que nosotros derrochamos.</w:t>
      </w:r>
      <w:r w:rsidRPr="00290B2E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 Cristo, ten piedad.</w:t>
      </w:r>
    </w:p>
    <w:p w:rsidR="00290B2E" w:rsidRPr="00290B2E" w:rsidRDefault="00290B2E" w:rsidP="00290B2E">
      <w:pPr>
        <w:autoSpaceDE w:val="0"/>
        <w:autoSpaceDN w:val="0"/>
        <w:adjustRightInd w:val="0"/>
        <w:spacing w:line="240" w:lineRule="atLeast"/>
        <w:ind w:left="1276" w:right="566" w:hanging="142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290B2E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-Pedimos perdón por nuestra indiferencia ante tantos que pasan hambre o se mueren por desnutrición.</w:t>
      </w:r>
      <w:r w:rsidRPr="00290B2E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 Señor, ten piedad.</w:t>
      </w:r>
    </w:p>
    <w:p w:rsidR="00460DD3" w:rsidRDefault="00460DD3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013D41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Pr="00013D41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 DE DIOS</w:t>
      </w:r>
      <w:r w:rsidRPr="00013D41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0C26E3" w:rsidRPr="000C26E3" w:rsidRDefault="003D1A68" w:rsidP="000C26E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3D1A6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Las lecturas de este sexto domingo nos recuerdan que los mandamientos de Dios van más allá de nuestras leyes y costumbres para ir al fondo del corazón humano buscando la vida plena. Los fariseos y letrados creían que la ley y la norma es lo más importante, pero Jesús nos llama a que valoremos más el corazón dolorido de la humanidad, la persona humana. Y que nuestro hablar sea sí y no, pero lleno de palabras amables, de compasión.</w:t>
      </w:r>
    </w:p>
    <w:p w:rsidR="00D34193" w:rsidRPr="00D34193" w:rsidRDefault="00D34193" w:rsidP="00D34193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</w:p>
    <w:p w:rsidR="006A5F90" w:rsidRPr="009E1D37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9E1D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PETICIONES: </w:t>
      </w:r>
    </w:p>
    <w:p w:rsidR="00CC25F5" w:rsidRDefault="003D1A68" w:rsidP="00CC25F5">
      <w:pPr>
        <w:ind w:left="1418" w:right="539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Presentemos al Señor nuestras súplicas:</w:t>
      </w:r>
    </w:p>
    <w:p w:rsidR="003D1A68" w:rsidRDefault="00CC25F5" w:rsidP="00CC25F5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CC25F5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  <w:t>1.-</w:t>
      </w:r>
      <w:r w:rsidRPr="00CC25F5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Por la Iglesia, p</w:t>
      </w:r>
      <w:r w:rsidR="003D1A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or los gobernantes, por cuantos podemos y queremos prestar nuestra ayuda y solidaridad a los necesitados. </w:t>
      </w:r>
      <w:r w:rsidR="003D1A68" w:rsidRPr="003D1A6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Roguemos al Señor.</w:t>
      </w:r>
    </w:p>
    <w:p w:rsidR="00CC25F5" w:rsidRPr="00CC25F5" w:rsidRDefault="00CC25F5" w:rsidP="00CC25F5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CC25F5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2.-Por </w:t>
      </w:r>
      <w:r w:rsidR="003D1A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todos los que padecen hambre y cualquier forma de necesidad</w:t>
      </w:r>
      <w:r w:rsidRPr="00CC25F5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Pr="00CC25F5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r w:rsidR="003D1A68" w:rsidRPr="003D1A6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Roguemos al Señor.</w:t>
      </w:r>
    </w:p>
    <w:p w:rsidR="00CC25F5" w:rsidRPr="00CC25F5" w:rsidRDefault="00CC25F5" w:rsidP="00CC25F5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CC25F5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3.-Por </w:t>
      </w:r>
      <w:r w:rsidR="003D1A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los refugiados y exiliados, por los que viven lejos de sus familias y de su propio ambiente</w:t>
      </w:r>
      <w:r w:rsidRPr="00CC25F5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Pr="00CC25F5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r w:rsidR="003D1A68" w:rsidRPr="003D1A6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Roguemos al Señor.</w:t>
      </w:r>
    </w:p>
    <w:p w:rsidR="00CC25F5" w:rsidRPr="00CC25F5" w:rsidRDefault="003D1A68" w:rsidP="00CC25F5">
      <w:pPr>
        <w:ind w:left="1418" w:right="539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4.-Por todos los que hacen posible la misión de Manos Unidas</w:t>
      </w:r>
      <w:r w:rsidR="00CC25F5" w:rsidRPr="00CC25F5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CC25F5" w:rsidRPr="00CC25F5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r w:rsidRPr="003D1A6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Roguemos al Señor.</w:t>
      </w:r>
    </w:p>
    <w:p w:rsidR="00CC25F5" w:rsidRPr="00CC25F5" w:rsidRDefault="00CC25F5" w:rsidP="00CC25F5">
      <w:pPr>
        <w:ind w:left="1418" w:right="539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CC25F5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5.-P</w:t>
      </w:r>
      <w:r w:rsidR="003D1A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ara que el Señor siga suscitando corazones generosos y manos dispuestas a compartir con los </w:t>
      </w:r>
      <w:proofErr w:type="spellStart"/>
      <w:r w:rsidR="003D1A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mas</w:t>
      </w:r>
      <w:proofErr w:type="spellEnd"/>
      <w:r w:rsidR="003D1A68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desfavorecidos. </w:t>
      </w:r>
      <w:r w:rsidR="003D1A68" w:rsidRPr="003D1A68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Roguemos al Señor.</w:t>
      </w:r>
    </w:p>
    <w:p w:rsidR="00CC25F5" w:rsidRPr="00CC25F5" w:rsidRDefault="003D1A68" w:rsidP="00CC25F5">
      <w:pPr>
        <w:ind w:left="1418" w:right="539" w:firstLine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lastRenderedPageBreak/>
        <w:t>Atiende, Padre los gemidos de tus hijos en la dificultad. Confórtalos y sostenlos con tu providencia divina. P</w:t>
      </w:r>
      <w:r w:rsidR="00CC25F5" w:rsidRPr="00CC25F5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>or JNS.</w:t>
      </w:r>
    </w:p>
    <w:p w:rsidR="006A5F90" w:rsidRPr="005E2856" w:rsidRDefault="00193F85" w:rsidP="00CC25F5">
      <w:pPr>
        <w:ind w:left="1418" w:right="539" w:firstLine="283"/>
        <w:jc w:val="both"/>
        <w:rPr>
          <w:rFonts w:asciiTheme="minorHAnsi" w:eastAsiaTheme="minorHAnsi" w:hAnsiTheme="minorHAnsi" w:cs="UniversLTStd-Cn"/>
          <w:b/>
          <w:i/>
          <w:color w:val="1F497D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i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113665</wp:posOffset>
            </wp:positionV>
            <wp:extent cx="1552575" cy="2171700"/>
            <wp:effectExtent l="19050" t="0" r="9525" b="0"/>
            <wp:wrapThrough wrapText="bothSides">
              <wp:wrapPolygon edited="0">
                <wp:start x="-265" y="0"/>
                <wp:lineTo x="-265" y="21411"/>
                <wp:lineTo x="21733" y="21411"/>
                <wp:lineTo x="21733" y="0"/>
                <wp:lineTo x="-265" y="0"/>
              </wp:wrapPolygon>
            </wp:wrapThrough>
            <wp:docPr id="6" name="Imagen 1" descr="C:\Users\Usuario\Desktop\Escritorio 16-17\Manos Unidas 16-17\MU-17\cartel campaña 58 mm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ritorio 16-17\Manos Unidas 16-17\MU-17\cartel campaña 58 mmu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B3A" w:rsidRDefault="0031639F" w:rsidP="00A12829">
      <w:pPr>
        <w:autoSpaceDE w:val="0"/>
        <w:autoSpaceDN w:val="0"/>
        <w:adjustRightInd w:val="0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5</w:t>
      </w:r>
      <w:r w:rsidR="00866B3A" w:rsidRPr="00866B3A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. OFRENDAS</w:t>
      </w:r>
    </w:p>
    <w:p w:rsidR="00CD70FD" w:rsidRDefault="00BF308F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 </w:t>
      </w:r>
      <w:r w:rsidR="00CD70FD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CARTEL Y COLECTA DE MANOS UNIDAS: </w:t>
      </w:r>
      <w:r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 </w:t>
      </w:r>
      <w:r w:rsidR="00CD70FD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Presentamos la colecta junto con el cartel de la Campaña de Manos Unidas, como expresión de nuestro compromiso a favor de los más necesitados y nuestro empeño por favorecer que los recursos de la tierra lleguen a todos.</w:t>
      </w:r>
    </w:p>
    <w:p w:rsidR="00CD70FD" w:rsidRDefault="00CC25F5" w:rsidP="00CC25F5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/>
          <w:bCs/>
          <w:color w:val="1F497D" w:themeColor="text2"/>
          <w:sz w:val="22"/>
          <w:szCs w:val="22"/>
          <w:lang w:eastAsia="en-US"/>
        </w:rPr>
      </w:pPr>
      <w:r w:rsidRPr="00CC25F5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 xml:space="preserve">- </w:t>
      </w:r>
      <w:r w:rsidRPr="00CC25F5">
        <w:rPr>
          <w:rFonts w:asciiTheme="minorHAnsi" w:eastAsiaTheme="minorHAnsi" w:hAnsiTheme="minorHAnsi" w:cs="UniversLTStd-Cn"/>
          <w:b/>
          <w:bCs/>
          <w:color w:val="1F497D" w:themeColor="text2"/>
          <w:sz w:val="22"/>
          <w:szCs w:val="22"/>
          <w:lang w:eastAsia="en-US"/>
        </w:rPr>
        <w:t xml:space="preserve">PAN Y VINO: </w:t>
      </w:r>
      <w:r w:rsidR="00CD70FD" w:rsidRPr="00CD70FD"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  <w:t>Te presentamos, Señor, este pan y este vino frutos de la tierra y del trabajo de los hombres, para sean transformados en alimentos de vida eterna y nos capaciten para seguir comprometidos en transmitir la alegría del evangelio.</w:t>
      </w:r>
    </w:p>
    <w:p w:rsidR="00CC25F5" w:rsidRPr="00CC25F5" w:rsidRDefault="00CC25F5" w:rsidP="00CC25F5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bCs/>
          <w:color w:val="1F497D" w:themeColor="text2"/>
          <w:sz w:val="22"/>
          <w:szCs w:val="22"/>
          <w:lang w:eastAsia="en-US"/>
        </w:rPr>
      </w:pPr>
    </w:p>
    <w:p w:rsidR="00CC25F5" w:rsidRPr="00862E23" w:rsidRDefault="00CC25F5" w:rsidP="0031639F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674C8A" w:rsidRPr="00EB5931" w:rsidRDefault="00674C8A" w:rsidP="00674C8A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6</w:t>
      </w:r>
      <w:r w:rsidR="00673BAA" w:rsidRPr="009211E6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. VÍDEOS  O PPW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Ord-</w:t>
      </w:r>
      <w:r w:rsidR="00290B2E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ºA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CD70FD" w:rsidRPr="003D1E3E" w:rsidRDefault="00CD70FD" w:rsidP="00CD70FD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D1E3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Mt 5,17 37, película: </w:t>
      </w:r>
      <w:hyperlink r:id="rId9" w:history="1">
        <w:r w:rsidRPr="003D1E3E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u5m6eHh23Fw</w:t>
        </w:r>
      </w:hyperlink>
      <w:r w:rsidRPr="003D1E3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9D2B07" w:rsidRPr="003D1E3E" w:rsidRDefault="009D2B07" w:rsidP="00CD70FD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D1E3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Tú decides, reflexión: </w:t>
      </w:r>
      <w:hyperlink r:id="rId10" w:history="1">
        <w:r w:rsidRPr="003D1E3E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551cmXQWZAY</w:t>
        </w:r>
      </w:hyperlink>
    </w:p>
    <w:p w:rsidR="00CD70FD" w:rsidRPr="003D1E3E" w:rsidRDefault="009D2B07" w:rsidP="00CD70FD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D1E3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Cumplir la ley, reflexión: </w:t>
      </w:r>
      <w:hyperlink r:id="rId11" w:history="1">
        <w:r w:rsidR="00CD70FD" w:rsidRPr="003D1E3E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OL8u7B-6sXs</w:t>
        </w:r>
      </w:hyperlink>
      <w:r w:rsidR="00CD70FD" w:rsidRPr="003D1E3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CD70FD" w:rsidRPr="003D1E3E" w:rsidRDefault="00CD70FD" w:rsidP="00F41C74">
      <w:pPr>
        <w:autoSpaceDE w:val="0"/>
        <w:autoSpaceDN w:val="0"/>
        <w:adjustRightInd w:val="0"/>
        <w:ind w:left="1418" w:right="566" w:hanging="284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CC25F5" w:rsidRPr="003D1E3E" w:rsidRDefault="009D2B07" w:rsidP="00CC25F5">
      <w:pPr>
        <w:spacing w:line="240" w:lineRule="atLeast"/>
        <w:ind w:left="1418" w:right="567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3D1E3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VÍDEOS  JORNADA DE MANOS UNIDAS</w:t>
      </w:r>
    </w:p>
    <w:p w:rsidR="009D2B07" w:rsidRPr="003D1E3E" w:rsidRDefault="009D2B07" w:rsidP="009D2B07">
      <w:pPr>
        <w:spacing w:line="240" w:lineRule="atLeast"/>
        <w:ind w:left="1418" w:right="567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3D1E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-Vídeo campaña 2017: </w:t>
      </w:r>
      <w:hyperlink r:id="rId12" w:history="1">
        <w:r w:rsidRPr="003D1E3E">
          <w:rPr>
            <w:rStyle w:val="Hipervnculo"/>
            <w:rFonts w:asciiTheme="minorHAnsi" w:eastAsiaTheme="minorHAnsi" w:hAnsiTheme="minorHAnsi" w:cs="UniversLTStd-Cn"/>
            <w:color w:val="1F497D" w:themeColor="text2"/>
            <w:sz w:val="22"/>
            <w:szCs w:val="22"/>
            <w:lang w:eastAsia="en-US"/>
          </w:rPr>
          <w:t>https://www.youtube.com/watch?v=oNVLLn1fudo</w:t>
        </w:r>
      </w:hyperlink>
    </w:p>
    <w:p w:rsidR="009D2B07" w:rsidRPr="003D1E3E" w:rsidRDefault="00D23300" w:rsidP="003D1E3E">
      <w:pPr>
        <w:spacing w:line="240" w:lineRule="atLeast"/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3D1E3E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-Spot 2017: </w:t>
      </w:r>
      <w:hyperlink r:id="rId13" w:history="1">
        <w:r w:rsidR="003D1E3E" w:rsidRPr="003D1E3E">
          <w:rPr>
            <w:rStyle w:val="Hipervnculo"/>
            <w:rFonts w:asciiTheme="minorHAnsi" w:hAnsiTheme="minorHAnsi"/>
            <w:color w:val="1F497D" w:themeColor="text2"/>
            <w:sz w:val="22"/>
            <w:szCs w:val="22"/>
            <w:lang w:val="en-US"/>
          </w:rPr>
          <w:t>https://www.youtube.com/watch?v=4CazuTTl45Q</w:t>
        </w:r>
      </w:hyperlink>
    </w:p>
    <w:p w:rsidR="003D1E3E" w:rsidRPr="003D1E3E" w:rsidRDefault="003D1E3E" w:rsidP="003D1E3E">
      <w:pPr>
        <w:spacing w:line="240" w:lineRule="atLeast"/>
        <w:ind w:left="1418" w:right="567" w:hanging="284"/>
        <w:jc w:val="both"/>
        <w:rPr>
          <w:rFonts w:ascii="Roboto" w:hAnsi="Roboto"/>
          <w:color w:val="1F497D" w:themeColor="text2"/>
          <w:kern w:val="36"/>
          <w:sz w:val="30"/>
          <w:bdr w:val="none" w:sz="0" w:space="0" w:color="auto" w:frame="1"/>
        </w:rPr>
      </w:pPr>
      <w:r w:rsidRPr="003D1E3E">
        <w:rPr>
          <w:rFonts w:asciiTheme="minorHAnsi" w:hAnsiTheme="minorHAnsi"/>
          <w:color w:val="1F497D" w:themeColor="text2"/>
          <w:sz w:val="22"/>
          <w:szCs w:val="22"/>
        </w:rPr>
        <w:t xml:space="preserve">-"Una gran canción para una gran obra", canción Rosa López: </w:t>
      </w:r>
      <w:r w:rsidRPr="003D1E3E">
        <w:rPr>
          <w:rFonts w:ascii="Roboto" w:hAnsi="Roboto"/>
          <w:color w:val="1F497D" w:themeColor="text2"/>
          <w:kern w:val="36"/>
          <w:sz w:val="30"/>
          <w:bdr w:val="none" w:sz="0" w:space="0" w:color="auto" w:frame="1"/>
        </w:rPr>
        <w:t xml:space="preserve"> </w:t>
      </w:r>
      <w:hyperlink r:id="rId14" w:history="1">
        <w:r w:rsidRPr="003D1E3E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2"/>
            <w:szCs w:val="22"/>
            <w:bdr w:val="none" w:sz="0" w:space="0" w:color="auto" w:frame="1"/>
          </w:rPr>
          <w:t>https://www.youtube.com/watch?v=oCkkBz4V36k</w:t>
        </w:r>
      </w:hyperlink>
    </w:p>
    <w:p w:rsidR="003D1E3E" w:rsidRPr="003D1E3E" w:rsidRDefault="003D1E3E" w:rsidP="003D1E3E">
      <w:pPr>
        <w:spacing w:line="240" w:lineRule="atLeast"/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D1E3E">
        <w:rPr>
          <w:rFonts w:asciiTheme="minorHAnsi" w:hAnsiTheme="minorHAnsi"/>
          <w:color w:val="1F497D" w:themeColor="text2"/>
          <w:sz w:val="22"/>
          <w:szCs w:val="22"/>
        </w:rPr>
        <w:t xml:space="preserve">-Historias de cambio”: </w:t>
      </w:r>
      <w:hyperlink r:id="rId15" w:history="1">
        <w:r w:rsidRPr="003D1E3E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vl_wPkYAMtg</w:t>
        </w:r>
      </w:hyperlink>
    </w:p>
    <w:p w:rsidR="003D1E3E" w:rsidRPr="003D1E3E" w:rsidRDefault="003D1E3E" w:rsidP="003D1E3E">
      <w:pPr>
        <w:spacing w:line="240" w:lineRule="atLeast"/>
        <w:ind w:left="1418" w:right="567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290B2E" w:rsidRPr="004A234C" w:rsidRDefault="00290B2E" w:rsidP="00290B2E">
      <w:pPr>
        <w:ind w:left="1134" w:right="566" w:firstLine="284"/>
        <w:rPr>
          <w:color w:val="1F497D" w:themeColor="text2"/>
          <w:lang w:val="es-ES_tradnl"/>
        </w:rPr>
      </w:pPr>
      <w:r w:rsidRPr="004A234C">
        <w:rPr>
          <w:rFonts w:ascii="Script MT Bold" w:hAnsi="Script MT Bold" w:cs="Tahoma"/>
          <w:bCs/>
          <w:color w:val="1F497D" w:themeColor="text2"/>
          <w:sz w:val="32"/>
          <w:szCs w:val="32"/>
        </w:rPr>
        <w:t>Oración de Manos Unidas</w:t>
      </w:r>
    </w:p>
    <w:p w:rsidR="00290B2E" w:rsidRPr="003D1E3E" w:rsidRDefault="00290B2E" w:rsidP="00290B2E">
      <w:pPr>
        <w:spacing w:line="240" w:lineRule="atLeast"/>
        <w:ind w:left="1134" w:right="566" w:firstLine="284"/>
        <w:jc w:val="both"/>
        <w:rPr>
          <w:rFonts w:ascii="Verdana" w:hAnsi="Verdana" w:cs="Arial"/>
          <w:b/>
          <w:color w:val="1F497D" w:themeColor="text2"/>
          <w:sz w:val="20"/>
          <w:szCs w:val="20"/>
          <w:lang w:val="es-ES_tradnl"/>
        </w:rPr>
      </w:pPr>
      <w:r w:rsidRPr="003D1E3E">
        <w:rPr>
          <w:rFonts w:ascii="Verdana" w:hAnsi="Verdana" w:cs="Arial"/>
          <w:b/>
          <w:color w:val="1F497D" w:themeColor="text2"/>
          <w:sz w:val="20"/>
          <w:szCs w:val="20"/>
          <w:lang w:val="es-ES_tradnl"/>
        </w:rPr>
        <w:t>Querido Dios:</w:t>
      </w:r>
    </w:p>
    <w:p w:rsidR="00290B2E" w:rsidRPr="003D1E3E" w:rsidRDefault="00290B2E" w:rsidP="00290B2E">
      <w:pPr>
        <w:spacing w:line="240" w:lineRule="atLeast"/>
        <w:ind w:left="1134" w:right="566" w:firstLine="284"/>
        <w:jc w:val="both"/>
        <w:rPr>
          <w:rFonts w:ascii="Verdana" w:hAnsi="Verdana" w:cs="Arial"/>
          <w:color w:val="1F497D" w:themeColor="text2"/>
          <w:sz w:val="20"/>
          <w:szCs w:val="20"/>
          <w:lang w:val="es-ES_tradnl"/>
        </w:rPr>
      </w:pPr>
      <w:r w:rsidRPr="003D1E3E">
        <w:rPr>
          <w:rFonts w:ascii="Verdana" w:hAnsi="Verdana" w:cs="Arial"/>
          <w:color w:val="1F497D" w:themeColor="text2"/>
          <w:sz w:val="20"/>
          <w:szCs w:val="20"/>
          <w:lang w:val="es-ES_tradnl"/>
        </w:rPr>
        <w:t>Nos regalaste el mundo para que todos vivamos en él, un mundo lleno de maravillas, belleza y plenitud; una casa común donde nadie debería tener hambre. Te pedimos por todas las personas que se esfuerzan por trabajar los campos y por los que cuidan los animales.</w:t>
      </w:r>
    </w:p>
    <w:p w:rsidR="00290B2E" w:rsidRPr="003D1E3E" w:rsidRDefault="00290B2E" w:rsidP="00290B2E">
      <w:pPr>
        <w:spacing w:line="240" w:lineRule="atLeast"/>
        <w:ind w:left="1134" w:right="566" w:firstLine="284"/>
        <w:jc w:val="both"/>
        <w:rPr>
          <w:rFonts w:ascii="Verdana" w:hAnsi="Verdana" w:cs="Arial"/>
          <w:color w:val="1F497D" w:themeColor="text2"/>
          <w:sz w:val="20"/>
          <w:szCs w:val="20"/>
          <w:lang w:val="es-ES_tradnl"/>
        </w:rPr>
      </w:pPr>
      <w:r w:rsidRPr="003D1E3E">
        <w:rPr>
          <w:rFonts w:ascii="Verdana" w:hAnsi="Verdana" w:cs="Arial"/>
          <w:color w:val="1F497D" w:themeColor="text2"/>
          <w:sz w:val="20"/>
          <w:szCs w:val="20"/>
          <w:lang w:val="es-ES_tradnl"/>
        </w:rPr>
        <w:t>Que los donativos que entregamos, fruto de nuestro compromiso, lleguen a las manos de los que más lo necesitan y se transformen en alimento, enseñanza, cuidados médicos y esperanza.</w:t>
      </w:r>
    </w:p>
    <w:p w:rsidR="00290B2E" w:rsidRPr="003D1E3E" w:rsidRDefault="00290B2E" w:rsidP="00290B2E">
      <w:pPr>
        <w:spacing w:line="240" w:lineRule="atLeast"/>
        <w:ind w:left="1134" w:right="566" w:firstLine="284"/>
        <w:jc w:val="both"/>
        <w:rPr>
          <w:rFonts w:ascii="Verdana" w:hAnsi="Verdana" w:cs="Arial"/>
          <w:color w:val="1F497D" w:themeColor="text2"/>
          <w:sz w:val="20"/>
          <w:szCs w:val="20"/>
          <w:lang w:val="es-ES_tradnl"/>
        </w:rPr>
      </w:pPr>
      <w:r w:rsidRPr="003D1E3E">
        <w:rPr>
          <w:rFonts w:ascii="Verdana" w:hAnsi="Verdana" w:cs="Arial"/>
          <w:color w:val="1F497D" w:themeColor="text2"/>
          <w:sz w:val="20"/>
          <w:szCs w:val="20"/>
          <w:lang w:val="es-ES_tradnl"/>
        </w:rPr>
        <w:t>Danos fuerzas para ser más generosos y unir nuestras manos para, juntos, conseguir que se acabe el hambre y el sufrimiento.</w:t>
      </w:r>
    </w:p>
    <w:p w:rsidR="00290B2E" w:rsidRPr="003D1E3E" w:rsidRDefault="00290B2E" w:rsidP="00290B2E">
      <w:pPr>
        <w:spacing w:line="240" w:lineRule="atLeast"/>
        <w:ind w:left="1134" w:right="566" w:firstLine="284"/>
        <w:jc w:val="both"/>
        <w:rPr>
          <w:rFonts w:ascii="Verdana" w:hAnsi="Verdana" w:cs="Arial"/>
          <w:color w:val="1F497D" w:themeColor="text2"/>
          <w:sz w:val="20"/>
          <w:szCs w:val="20"/>
          <w:lang w:val="es-ES_tradnl"/>
        </w:rPr>
      </w:pPr>
      <w:r w:rsidRPr="003D1E3E">
        <w:rPr>
          <w:rFonts w:ascii="Verdana" w:hAnsi="Verdana" w:cs="Arial"/>
          <w:color w:val="1F497D" w:themeColor="text2"/>
          <w:sz w:val="20"/>
          <w:szCs w:val="20"/>
          <w:lang w:val="es-ES_tradnl"/>
        </w:rPr>
        <w:t>Señor, enséñanos a comprender que todos los que vivimos en nuestro planeta, nuestra casa común, somos una sola familia humana, por ello debemos cuidar la tierra y a nuestros hermanos y hermanas que habitan en ella.</w:t>
      </w:r>
    </w:p>
    <w:p w:rsidR="00290B2E" w:rsidRPr="003D1E3E" w:rsidRDefault="00290B2E" w:rsidP="00290B2E">
      <w:pPr>
        <w:spacing w:line="240" w:lineRule="atLeast"/>
        <w:ind w:left="1134" w:right="566" w:firstLine="284"/>
        <w:jc w:val="both"/>
        <w:rPr>
          <w:rFonts w:ascii="Verdana" w:hAnsi="Verdana" w:cs="Arial"/>
          <w:color w:val="1F497D" w:themeColor="text2"/>
          <w:sz w:val="20"/>
          <w:szCs w:val="20"/>
          <w:lang w:val="es-ES_tradnl"/>
        </w:rPr>
      </w:pPr>
      <w:r w:rsidRPr="003D1E3E">
        <w:rPr>
          <w:rFonts w:ascii="Verdana" w:hAnsi="Verdana" w:cs="Arial"/>
          <w:color w:val="1F497D" w:themeColor="text2"/>
          <w:sz w:val="20"/>
          <w:szCs w:val="20"/>
          <w:lang w:val="es-ES_tradnl"/>
        </w:rPr>
        <w:t>Porque el mundo no necesita Porque el mundo no necesita más comida. Necesita más gente comprometida.</w:t>
      </w:r>
    </w:p>
    <w:p w:rsidR="00290B2E" w:rsidRPr="003D1E3E" w:rsidRDefault="00193F85" w:rsidP="00290B2E">
      <w:pPr>
        <w:spacing w:line="240" w:lineRule="atLeast"/>
        <w:ind w:left="426" w:right="-37" w:hanging="284"/>
        <w:jc w:val="both"/>
        <w:rPr>
          <w:rFonts w:asciiTheme="minorHAnsi" w:hAnsiTheme="minorHAnsi" w:cstheme="minorHAnsi"/>
          <w:color w:val="1F497D" w:themeColor="text2"/>
          <w:sz w:val="18"/>
          <w:szCs w:val="18"/>
          <w:lang w:val="es-ES_tradnl"/>
        </w:rPr>
      </w:pPr>
      <w:r>
        <w:rPr>
          <w:rFonts w:asciiTheme="minorHAnsi" w:hAnsiTheme="minorHAnsi" w:cstheme="minorHAnsi"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44780</wp:posOffset>
            </wp:positionV>
            <wp:extent cx="2952750" cy="3181350"/>
            <wp:effectExtent l="19050" t="0" r="0" b="0"/>
            <wp:wrapThrough wrapText="bothSides">
              <wp:wrapPolygon edited="0">
                <wp:start x="-139" y="0"/>
                <wp:lineTo x="-139" y="21471"/>
                <wp:lineTo x="21600" y="21471"/>
                <wp:lineTo x="21600" y="0"/>
                <wp:lineTo x="-139" y="0"/>
              </wp:wrapPolygon>
            </wp:wrapThrough>
            <wp:docPr id="7" name="Imagen 6" descr="C:\Users\Usuario\Desktop\scan\2017020711412552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scan\20170207114125529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B34" w:rsidRDefault="00E83B34" w:rsidP="00CC25F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E83B34" w:rsidRDefault="00E83B34" w:rsidP="00CC25F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E83B34" w:rsidRPr="007B026A" w:rsidRDefault="00E83B34" w:rsidP="00CC25F5">
      <w:pPr>
        <w:spacing w:line="240" w:lineRule="atLeast"/>
        <w:ind w:left="1418" w:right="56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CC25F5" w:rsidRPr="007B026A" w:rsidRDefault="00CC25F5" w:rsidP="00CC25F5">
      <w:pPr>
        <w:spacing w:line="240" w:lineRule="atLeast"/>
        <w:rPr>
          <w:rFonts w:asciiTheme="minorHAnsi" w:hAnsiTheme="minorHAnsi"/>
          <w:bCs/>
          <w:color w:val="1F497D" w:themeColor="text2"/>
        </w:rPr>
      </w:pPr>
    </w:p>
    <w:p w:rsidR="00CC25F5" w:rsidRPr="007B026A" w:rsidRDefault="00CC25F5" w:rsidP="00CC25F5">
      <w:pPr>
        <w:spacing w:line="240" w:lineRule="atLeast"/>
        <w:ind w:left="1418" w:right="567"/>
        <w:jc w:val="both"/>
        <w:rPr>
          <w:rFonts w:asciiTheme="minorHAnsi" w:hAnsiTheme="minorHAnsi"/>
          <w:bCs/>
          <w:color w:val="1F497D" w:themeColor="text2"/>
        </w:rPr>
      </w:pPr>
    </w:p>
    <w:p w:rsidR="00AA1C56" w:rsidRPr="00AA1C56" w:rsidRDefault="00701EB0" w:rsidP="00AA1C56">
      <w:pPr>
        <w:ind w:left="1418" w:right="567"/>
        <w:textAlignment w:val="top"/>
        <w:outlineLvl w:val="1"/>
        <w:rPr>
          <w:rFonts w:asciiTheme="minorHAnsi" w:hAnsiTheme="minorHAnsi" w:cstheme="minorHAnsi"/>
          <w:b/>
          <w:color w:val="1F497D" w:themeColor="text2"/>
          <w:kern w:val="36"/>
          <w:sz w:val="22"/>
          <w:szCs w:val="22"/>
          <w:lang w:val="es-ES_tradnl"/>
        </w:rPr>
      </w:pPr>
      <w:r>
        <w:rPr>
          <w:rFonts w:asciiTheme="minorHAnsi" w:hAnsiTheme="minorHAnsi"/>
          <w:bCs/>
          <w:noProof/>
          <w:color w:val="1F497D" w:themeColor="text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87pt;margin-top:82.8pt;width:154.5pt;height:80.1pt;z-index:251672576" fillcolor="yellow" strokecolor="#0070c0">
            <v:shadow on="t" color="black"/>
            <v:textpath style="font-family:&quot;Comic Sans MS&quot;;font-size:24pt;v-text-kern:t" trim="t" fitpath="t" string="Con la comida que se tira&#10;se podría alimentar&#10;a todo el mundo&quot;&#10;Papa Francisco."/>
          </v:shape>
        </w:pict>
      </w:r>
    </w:p>
    <w:sectPr w:rsidR="00AA1C56" w:rsidRPr="00AA1C56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08C2BBB"/>
    <w:multiLevelType w:val="hybridMultilevel"/>
    <w:tmpl w:val="AFAA78CE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2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4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 w15:restartNumberingAfterBreak="0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7"/>
  </w:num>
  <w:num w:numId="5">
    <w:abstractNumId w:val="23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  <w:num w:numId="14">
    <w:abstractNumId w:val="18"/>
  </w:num>
  <w:num w:numId="15">
    <w:abstractNumId w:val="20"/>
  </w:num>
  <w:num w:numId="16">
    <w:abstractNumId w:val="19"/>
  </w:num>
  <w:num w:numId="17">
    <w:abstractNumId w:val="22"/>
  </w:num>
  <w:num w:numId="18">
    <w:abstractNumId w:val="21"/>
  </w:num>
  <w:num w:numId="19">
    <w:abstractNumId w:val="14"/>
  </w:num>
  <w:num w:numId="20">
    <w:abstractNumId w:val="4"/>
  </w:num>
  <w:num w:numId="21">
    <w:abstractNumId w:val="24"/>
  </w:num>
  <w:num w:numId="22">
    <w:abstractNumId w:val="5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F00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3F85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44F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0B2E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1A68"/>
    <w:rsid w:val="003D1E3E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57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3010"/>
    <w:rsid w:val="006C362D"/>
    <w:rsid w:val="006C387E"/>
    <w:rsid w:val="006C4FAB"/>
    <w:rsid w:val="006C52FA"/>
    <w:rsid w:val="006C6340"/>
    <w:rsid w:val="006D0B7A"/>
    <w:rsid w:val="006D1127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1EB0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26A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BF0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B07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1D10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08F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AF3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5F5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0FD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300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29B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671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562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79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34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1C74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094F5E0-B220-4F56-9AC6-5BFA78D2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3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89649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487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22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2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0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8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4CazuTTl45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oNVLLn1fud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OL8u7B-6s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l_wPkYAMtg" TargetMode="External"/><Relationship Id="rId10" Type="http://schemas.openxmlformats.org/officeDocument/2006/relationships/hyperlink" Target="https://www.youtube.com/watch?v=551cmXQWZ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5m6eHh23Fw" TargetMode="External"/><Relationship Id="rId14" Type="http://schemas.openxmlformats.org/officeDocument/2006/relationships/hyperlink" Target="https://www.youtube.com/watch?v=oCkkBz4V36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4BB5B-8811-4F82-B48A-53B0E37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3-11-13T12:25:00Z</cp:lastPrinted>
  <dcterms:created xsi:type="dcterms:W3CDTF">2017-02-08T21:17:00Z</dcterms:created>
  <dcterms:modified xsi:type="dcterms:W3CDTF">2017-02-08T21:17:00Z</dcterms:modified>
</cp:coreProperties>
</file>